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3F772A">
        <w:t>5</w:t>
      </w:r>
      <w:r w:rsidR="00B565DD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B565DD" w:rsidP="00AA7ED1">
      <w:pPr>
        <w:ind w:right="-1" w:firstLine="708"/>
        <w:jc w:val="both"/>
      </w:pPr>
      <w:r w:rsidRPr="000074F3">
        <w:t>Büyükşehir Belediye Meclisinin 14.05.2025 tarihli ve 727 sayılı Kararının iptal edilerek, Altındağ İlçesi Zübeyde Hanım Mahallesi Turgut ÖZAL 2 Bulvarı D200 Karayolu üzerindeki isimsiz yaya üst geçidinin “Şehit Hamza YILDIRIM Yaya Üst Geçidi” olarak isimlendirilmesine</w:t>
      </w:r>
      <w:r w:rsidR="00691D0C"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>
        <w:t>70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B565DD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B565DD" w:rsidRPr="00D4134E">
        <w:t xml:space="preserve">Büyükşehir Belediye Meclisinin </w:t>
      </w:r>
      <w:r w:rsidR="00B565DD">
        <w:t>14</w:t>
      </w:r>
      <w:r w:rsidR="00B565DD" w:rsidRPr="00D4134E">
        <w:t>.0</w:t>
      </w:r>
      <w:r w:rsidR="00B565DD">
        <w:t>5</w:t>
      </w:r>
      <w:r w:rsidR="00B565DD" w:rsidRPr="00D4134E">
        <w:t>.20</w:t>
      </w:r>
      <w:r w:rsidR="00B565DD">
        <w:t>25</w:t>
      </w:r>
      <w:r w:rsidR="00B565DD" w:rsidRPr="00D4134E">
        <w:t xml:space="preserve"> tarihli ve </w:t>
      </w:r>
      <w:r w:rsidR="00B565DD">
        <w:t>727</w:t>
      </w:r>
      <w:r w:rsidR="00B565DD" w:rsidRPr="00D4134E">
        <w:t xml:space="preserve"> s</w:t>
      </w:r>
      <w:r w:rsidR="00B565DD">
        <w:t>ayılı Kararının iptal edilerek, Altındağ İlçesi Zübeyde Hanım Mahallesi Turgut ÖZAL 2 Bulvarı D200 Karayolu üzerindeki isimsiz yaya üst geçidinin “Şehit Hamza YILDIRIM Yaya Üst Geçidi” olarak</w:t>
      </w:r>
      <w:r w:rsidR="00B565DD" w:rsidRPr="00D4134E">
        <w:t xml:space="preserve"> </w:t>
      </w:r>
      <w:r w:rsidR="00B565DD">
        <w:t>isimlendirilmesi</w:t>
      </w:r>
      <w:r w:rsidR="00B565DD">
        <w:t>ne</w:t>
      </w:r>
      <w:r w:rsidR="003F772A">
        <w:t xml:space="preserve"> </w:t>
      </w:r>
      <w:bookmarkStart w:id="0" w:name="_GoBack"/>
      <w:bookmarkEnd w:id="0"/>
      <w:r w:rsidR="00B565DD" w:rsidRPr="00B565DD">
        <w:t>ilişkin İsimlendirme Komisyonu Raporu oylanarak oylamaya katılan 1</w:t>
      </w:r>
      <w:r w:rsidR="00B565DD">
        <w:t>1</w:t>
      </w:r>
      <w:r w:rsidR="00B565DD" w:rsidRPr="00B565DD">
        <w:t>0 üyenin oyuyla oybirliği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83ED-CCDB-4076-BFAB-2F76CDC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22:00Z</dcterms:created>
  <dcterms:modified xsi:type="dcterms:W3CDTF">2025-07-10T06:22:00Z</dcterms:modified>
</cp:coreProperties>
</file>